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66" w:rsidRPr="0020604C" w:rsidRDefault="00984366" w:rsidP="00984366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r w:rsidRPr="0020604C">
        <w:rPr>
          <w:rFonts w:ascii="Arial" w:eastAsia="Times New Roman" w:hAnsi="Arial" w:cs="Arial"/>
          <w:b/>
          <w:iCs/>
          <w:color w:val="FF0000"/>
          <w:sz w:val="32"/>
          <w:szCs w:val="32"/>
        </w:rPr>
        <w:t>PLANEJAMENTO DO TRABALHO PEDAGÓGICO ESCOLA MUNICIPAL “FARID SALOMÃO”</w:t>
      </w:r>
    </w:p>
    <w:p w:rsidR="00984366" w:rsidRPr="0020604C" w:rsidRDefault="00984366" w:rsidP="00984366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0604C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 w:rsidR="003808D6">
        <w:rPr>
          <w:rFonts w:ascii="Arial" w:eastAsia="Times New Roman" w:hAnsi="Arial" w:cs="Arial"/>
          <w:b/>
          <w:iCs/>
          <w:color w:val="000000"/>
          <w:sz w:val="32"/>
          <w:szCs w:val="32"/>
        </w:rPr>
        <w:t>GEÓRGIA MARTINS</w:t>
      </w:r>
      <w:proofErr w:type="gramStart"/>
      <w:r w:rsidR="003808D6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 </w:t>
      </w:r>
      <w:proofErr w:type="gramEnd"/>
      <w:r w:rsidR="003808D6">
        <w:rPr>
          <w:rFonts w:ascii="Arial" w:eastAsia="Times New Roman" w:hAnsi="Arial" w:cs="Arial"/>
          <w:b/>
          <w:iCs/>
          <w:color w:val="000000"/>
          <w:sz w:val="32"/>
          <w:szCs w:val="32"/>
        </w:rPr>
        <w:t>/ “1º ANO B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>”</w:t>
      </w:r>
    </w:p>
    <w:p w:rsidR="00984366" w:rsidRPr="00061C61" w:rsidRDefault="00984366" w:rsidP="00984366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0604C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De </w:t>
      </w:r>
      <w:r w:rsidR="001B7793">
        <w:rPr>
          <w:rFonts w:ascii="Arial" w:eastAsia="Times New Roman" w:hAnsi="Arial" w:cs="Arial"/>
          <w:b/>
          <w:iCs/>
          <w:color w:val="000000"/>
          <w:sz w:val="32"/>
          <w:szCs w:val="32"/>
        </w:rPr>
        <w:t>15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/09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/2020 a </w:t>
      </w:r>
      <w:r w:rsidR="001B7793">
        <w:rPr>
          <w:rFonts w:ascii="Arial" w:eastAsia="Times New Roman" w:hAnsi="Arial" w:cs="Arial"/>
          <w:b/>
          <w:iCs/>
          <w:color w:val="000000"/>
          <w:sz w:val="32"/>
          <w:szCs w:val="32"/>
        </w:rPr>
        <w:t>18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>/0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9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>/2020</w:t>
      </w:r>
    </w:p>
    <w:tbl>
      <w:tblPr>
        <w:tblStyle w:val="Tabelacomgrade"/>
        <w:tblW w:w="16019" w:type="dxa"/>
        <w:tblInd w:w="-885" w:type="dxa"/>
        <w:tblLayout w:type="fixed"/>
        <w:tblLook w:val="04A0"/>
      </w:tblPr>
      <w:tblGrid>
        <w:gridCol w:w="3671"/>
        <w:gridCol w:w="3694"/>
        <w:gridCol w:w="3296"/>
        <w:gridCol w:w="2948"/>
        <w:gridCol w:w="2410"/>
      </w:tblGrid>
      <w:tr w:rsidR="00027F5E" w:rsidTr="00027F5E">
        <w:tc>
          <w:tcPr>
            <w:tcW w:w="3671" w:type="dxa"/>
          </w:tcPr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A76EF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SEGUNDA-FEIRA</w:t>
            </w:r>
          </w:p>
          <w:p w:rsidR="00984366" w:rsidRPr="00563AB6" w:rsidRDefault="001B7793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4</w:t>
            </w:r>
            <w:r w:rsidR="004D40E0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)</w:t>
            </w:r>
          </w:p>
        </w:tc>
        <w:tc>
          <w:tcPr>
            <w:tcW w:w="3694" w:type="dxa"/>
          </w:tcPr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TERÇA-FEIRA</w:t>
            </w:r>
          </w:p>
          <w:p w:rsidR="00984366" w:rsidRPr="00563AB6" w:rsidRDefault="00323A81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5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)</w:t>
            </w:r>
          </w:p>
        </w:tc>
        <w:tc>
          <w:tcPr>
            <w:tcW w:w="3296" w:type="dxa"/>
          </w:tcPr>
          <w:p w:rsidR="00027F5E" w:rsidRDefault="00027F5E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ARTA-FEIRA</w:t>
            </w:r>
          </w:p>
          <w:p w:rsidR="00984366" w:rsidRPr="00563AB6" w:rsidRDefault="00323A81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6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)</w:t>
            </w:r>
          </w:p>
        </w:tc>
        <w:tc>
          <w:tcPr>
            <w:tcW w:w="2948" w:type="dxa"/>
          </w:tcPr>
          <w:p w:rsidR="00027F5E" w:rsidRDefault="00027F5E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INTA-FEIRA</w:t>
            </w:r>
          </w:p>
          <w:p w:rsidR="00984366" w:rsidRPr="00563AB6" w:rsidRDefault="00323A81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7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)</w:t>
            </w:r>
          </w:p>
        </w:tc>
        <w:tc>
          <w:tcPr>
            <w:tcW w:w="2410" w:type="dxa"/>
          </w:tcPr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SEXTA-FEIRA</w:t>
            </w:r>
          </w:p>
          <w:p w:rsidR="00984366" w:rsidRPr="00563AB6" w:rsidRDefault="00323A81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8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)</w:t>
            </w:r>
          </w:p>
        </w:tc>
      </w:tr>
      <w:tr w:rsidR="00027F5E" w:rsidTr="00027F5E">
        <w:tc>
          <w:tcPr>
            <w:tcW w:w="3671" w:type="dxa"/>
          </w:tcPr>
          <w:p w:rsidR="00984366" w:rsidRPr="00CE77A2" w:rsidRDefault="00984366" w:rsidP="00B434CE">
            <w:pPr>
              <w:spacing w:line="269" w:lineRule="auto"/>
              <w:ind w:left="1000" w:right="1040" w:hanging="346"/>
              <w:rPr>
                <w:rFonts w:eastAsiaTheme="minorEastAsia"/>
                <w:sz w:val="18"/>
                <w:szCs w:val="18"/>
                <w:lang w:eastAsia="pt-BR"/>
              </w:rPr>
            </w:pPr>
          </w:p>
          <w:p w:rsidR="00984366" w:rsidRPr="00563AB6" w:rsidRDefault="00984366" w:rsidP="00B434C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84366" w:rsidRDefault="001B7793" w:rsidP="001B779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FERIADO 14 DE SETEMBRO</w:t>
            </w:r>
          </w:p>
          <w:p w:rsidR="001B7793" w:rsidRPr="0020604C" w:rsidRDefault="001B7793" w:rsidP="001B779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PADROEIRA DA CIDADE.</w:t>
            </w:r>
          </w:p>
        </w:tc>
        <w:tc>
          <w:tcPr>
            <w:tcW w:w="3694" w:type="dxa"/>
          </w:tcPr>
          <w:p w:rsidR="00357FF6" w:rsidRPr="00027F5E" w:rsidRDefault="00357FF6" w:rsidP="00357FF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</w:pPr>
            <w:r w:rsidRPr="00027F5E"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  <w:t xml:space="preserve">EMAI- (LIVRO CAPA LARANJA- VOLUME </w:t>
            </w:r>
            <w:proofErr w:type="gramStart"/>
            <w:r w:rsidRPr="00027F5E"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  <w:t>1</w:t>
            </w:r>
            <w:proofErr w:type="gramEnd"/>
            <w:r w:rsidRPr="00027F5E"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  <w:t xml:space="preserve">) MATEMÁTICA- </w:t>
            </w:r>
          </w:p>
          <w:p w:rsidR="00357FF6" w:rsidRPr="00027F5E" w:rsidRDefault="00357FF6" w:rsidP="001B779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027F5E"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  <w:t xml:space="preserve">ATIVIDADE 10.4 </w:t>
            </w:r>
            <w:r w:rsidRPr="00027F5E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 xml:space="preserve">PÁGINA </w:t>
            </w:r>
            <w:r w:rsidR="00A16FA0" w:rsidRPr="00027F5E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55</w:t>
            </w:r>
          </w:p>
          <w:p w:rsidR="00530875" w:rsidRPr="00027F5E" w:rsidRDefault="00530875" w:rsidP="005308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27F5E">
              <w:rPr>
                <w:rFonts w:ascii="Arial" w:eastAsia="Calibri" w:hAnsi="Arial" w:cs="Arial"/>
                <w:iCs/>
                <w:sz w:val="18"/>
                <w:szCs w:val="18"/>
              </w:rPr>
              <w:t xml:space="preserve">NESTA ATIVIDADE IREMOS VER ALGUMAS SEMELHANÇAS E DIFERENÇAS </w:t>
            </w:r>
            <w:r w:rsidRPr="00027F5E">
              <w:rPr>
                <w:rFonts w:ascii="Arial" w:eastAsia="Calibri" w:hAnsi="Arial" w:cs="Arial"/>
                <w:sz w:val="18"/>
                <w:szCs w:val="18"/>
              </w:rPr>
              <w:t>ENTRE AS FORMAS E OBJETOS, DO NOSSO COTIDIANO E</w:t>
            </w:r>
          </w:p>
          <w:p w:rsidR="00A16FA0" w:rsidRPr="00027F5E" w:rsidRDefault="00530875" w:rsidP="00530875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027F5E">
              <w:rPr>
                <w:rFonts w:ascii="Arial" w:eastAsia="Calibri" w:hAnsi="Arial" w:cs="Arial"/>
                <w:sz w:val="18"/>
                <w:szCs w:val="18"/>
              </w:rPr>
              <w:t>IDENTIFICAR SUPERFÍCIES PLANAS E ARREDONDADAS.</w:t>
            </w:r>
          </w:p>
          <w:p w:rsidR="00357FF6" w:rsidRDefault="003521C8" w:rsidP="00357FF6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90675" cy="2120901"/>
                  <wp:effectExtent l="0" t="0" r="0" b="0"/>
                  <wp:docPr id="6" name="Imagem 6" descr="C:\Users\Maria Helena\Downloads\WhatsApp Image 2020-08-20 at 09.36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a Helena\Downloads\WhatsApp Image 2020-08-20 at 09.36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57" cy="212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57" w:rsidRDefault="00561D57" w:rsidP="00357FF6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561D57" w:rsidRPr="00027F5E" w:rsidRDefault="00561D57" w:rsidP="00357FF6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27F5E">
              <w:rPr>
                <w:rFonts w:ascii="Arial" w:eastAsia="Calibri" w:hAnsi="Arial" w:cs="Arial"/>
                <w:iCs/>
                <w:sz w:val="20"/>
                <w:szCs w:val="20"/>
              </w:rPr>
              <w:t>PARA SABER!</w:t>
            </w:r>
          </w:p>
          <w:p w:rsidR="00561D57" w:rsidRPr="00027F5E" w:rsidRDefault="00561D57" w:rsidP="00357FF6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27F5E">
              <w:rPr>
                <w:rFonts w:ascii="Arial" w:eastAsia="Calibri" w:hAnsi="Arial" w:cs="Arial"/>
                <w:iCs/>
                <w:color w:val="FF0000"/>
                <w:sz w:val="20"/>
                <w:szCs w:val="20"/>
              </w:rPr>
              <w:t xml:space="preserve">OBJETOS QUE ROLAM </w:t>
            </w:r>
            <w:r w:rsidRPr="00027F5E">
              <w:rPr>
                <w:rFonts w:ascii="Arial" w:eastAsia="Calibri" w:hAnsi="Arial" w:cs="Arial"/>
                <w:iCs/>
                <w:sz w:val="20"/>
                <w:szCs w:val="20"/>
              </w:rPr>
              <w:t>SÃO TODOS AQUELES QUE TÊM A FORMA ARREDONDADA.</w:t>
            </w:r>
          </w:p>
          <w:p w:rsidR="00510FE1" w:rsidRPr="00776CFC" w:rsidRDefault="00510FE1" w:rsidP="00776CFC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296" w:type="dxa"/>
          </w:tcPr>
          <w:p w:rsidR="00561D57" w:rsidRDefault="00561D57" w:rsidP="00561D57">
            <w:pPr>
              <w:spacing w:line="267" w:lineRule="auto"/>
              <w:ind w:right="74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561D57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eastAsia="pt-BR"/>
              </w:rPr>
              <w:t>LIVRO VEM VOAR- INTERDISCIPLINAR</w:t>
            </w:r>
          </w:p>
          <w:p w:rsidR="00561D57" w:rsidRDefault="00CF4420" w:rsidP="00CF4420">
            <w:pPr>
              <w:spacing w:line="267" w:lineRule="auto"/>
              <w:ind w:right="740"/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  <w:t>CAPÍTULO 6: CONVIVEMOS EM FAMÍLIA PÁGINA 63</w:t>
            </w:r>
          </w:p>
          <w:p w:rsidR="00CF4420" w:rsidRDefault="00CF4420" w:rsidP="00CF4420">
            <w:pPr>
              <w:spacing w:line="267" w:lineRule="auto"/>
              <w:ind w:right="740"/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  <w:t>LEIA AS EXPLICAÇÕES E RESPONDA NO LIVRO</w:t>
            </w:r>
          </w:p>
          <w:p w:rsidR="00CF4420" w:rsidRPr="00561D57" w:rsidRDefault="00CF4420" w:rsidP="00CF4420">
            <w:pPr>
              <w:spacing w:line="267" w:lineRule="auto"/>
              <w:ind w:right="740"/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85900" cy="2352675"/>
                  <wp:effectExtent l="0" t="0" r="0" b="9525"/>
                  <wp:docPr id="7" name="Imagem 7" descr="C:\Users\Maria Helena\Downloads\WhatsApp Image 2020-08-20 at 09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ia Helena\Downloads\WhatsApp Image 2020-08-20 at 09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91" cy="235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366" w:rsidRPr="00CD03B0" w:rsidRDefault="00984366" w:rsidP="00B434C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</w:rPr>
            </w:pPr>
          </w:p>
          <w:p w:rsidR="00CD03B0" w:rsidRPr="00D3087D" w:rsidRDefault="00CD03B0" w:rsidP="00E6486F">
            <w:pPr>
              <w:spacing w:line="360" w:lineRule="auto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F5E" w:rsidRPr="004C2D66" w:rsidRDefault="00027F5E" w:rsidP="00027F5E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984366" w:rsidRPr="00027F5E" w:rsidRDefault="00027F5E" w:rsidP="00027F5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  <w:u w:val="single"/>
              </w:rPr>
            </w:pPr>
            <w:r w:rsidRPr="00027F5E"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  <w:u w:val="single"/>
              </w:rPr>
              <w:t>ASSISTIR AO VÍDEO</w:t>
            </w:r>
          </w:p>
          <w:p w:rsidR="00027F5E" w:rsidRDefault="00027F5E" w:rsidP="00B434CE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  <w:t xml:space="preserve">“FORMAS GEOMÉTRICAS” DEPOIS QUE TAL FAZER IGUAL </w:t>
            </w:r>
            <w:proofErr w:type="gramStart"/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  <w:t xml:space="preserve"> TURMA DO QUINTAL DA CULTURA?</w:t>
            </w:r>
          </w:p>
          <w:p w:rsidR="00027F5E" w:rsidRDefault="00027F5E" w:rsidP="00B434CE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  <w:t>SERÁ QUE NA SUA CASA HÁ OBJETOS QUE LEMBREM AS FORMAS GEOMÉTRICAS?</w:t>
            </w:r>
          </w:p>
          <w:p w:rsidR="00027F5E" w:rsidRPr="004C2D66" w:rsidRDefault="00027F5E" w:rsidP="00B434CE">
            <w:pPr>
              <w:spacing w:line="360" w:lineRule="auto"/>
              <w:contextualSpacing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</w:p>
          <w:p w:rsidR="004C2D66" w:rsidRPr="00027F5E" w:rsidRDefault="004C2D66" w:rsidP="004C2D66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27F5E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 xml:space="preserve">LINK; </w:t>
            </w:r>
          </w:p>
          <w:p w:rsidR="004C2D66" w:rsidRPr="004C2D66" w:rsidRDefault="00027F5E" w:rsidP="004C2D66">
            <w:pPr>
              <w:spacing w:line="360" w:lineRule="auto"/>
              <w:contextualSpacing/>
              <w:rPr>
                <w:rFonts w:ascii="Arial" w:eastAsia="Calibri" w:hAnsi="Arial" w:cs="Arial"/>
                <w:iCs/>
                <w:sz w:val="16"/>
                <w:szCs w:val="16"/>
              </w:rPr>
            </w:pPr>
            <w:proofErr w:type="gramStart"/>
            <w:r w:rsidRPr="00027F5E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https</w:t>
            </w:r>
            <w:proofErr w:type="gramEnd"/>
            <w:r w:rsidRPr="00027F5E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://www.youtube.com/watch?v=Z5te_</w:t>
            </w:r>
            <w:proofErr w:type="gramStart"/>
            <w:r w:rsidRPr="00027F5E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JTqvWg</w:t>
            </w:r>
            <w:proofErr w:type="gramEnd"/>
          </w:p>
        </w:tc>
        <w:tc>
          <w:tcPr>
            <w:tcW w:w="2410" w:type="dxa"/>
          </w:tcPr>
          <w:p w:rsidR="00984366" w:rsidRDefault="00984366" w:rsidP="00B434CE">
            <w:pPr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4370C6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Enviar Fotos de Atividades e Realizar as correções.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84583" cy="1042957"/>
                  <wp:effectExtent l="0" t="0" r="0" b="5080"/>
                  <wp:docPr id="4" name="Imagem 4" descr="desenho de camera fotografica vetor - Pesquisa Google | Tatu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camera fotografica vetor - Pesquisa Google | Tatu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39" cy="105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366" w:rsidRDefault="00984366" w:rsidP="00B434C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84366" w:rsidRDefault="00984366" w:rsidP="00B434C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84366" w:rsidRPr="000F23EE" w:rsidRDefault="00984366" w:rsidP="00B434CE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F23EE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739743" cy="704850"/>
                  <wp:effectExtent l="0" t="0" r="3810" b="0"/>
                  <wp:docPr id="5" name="Imagem 5" descr="Adesivo de Parede no Elo7 | Vetor e Imagem (4777C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esivo de Parede no Elo7 | Vetor e Imagem (4777C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366" w:rsidRDefault="00984366" w:rsidP="00984366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</w:rPr>
      </w:pPr>
    </w:p>
    <w:p w:rsidR="008F48ED" w:rsidRPr="00027F5E" w:rsidRDefault="00984366" w:rsidP="00C523B2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Arial" w:eastAsia="Calibri" w:hAnsi="Arial" w:cs="Arial"/>
          <w:iCs/>
          <w:sz w:val="32"/>
          <w:szCs w:val="32"/>
          <w:u w:val="single"/>
        </w:rPr>
      </w:pPr>
      <w:r w:rsidRPr="0020604C">
        <w:rPr>
          <w:rFonts w:ascii="Arial" w:eastAsia="Calibri" w:hAnsi="Arial" w:cs="Arial"/>
          <w:iCs/>
          <w:sz w:val="32"/>
          <w:szCs w:val="32"/>
          <w:u w:val="single"/>
        </w:rPr>
        <w:lastRenderedPageBreak/>
        <w:t>Atividade Domiciliar Sob Decreto Estadual 64.862/20 e Decreto Municipal 1.852, 16/03/2020</w:t>
      </w:r>
    </w:p>
    <w:p w:rsidR="00984366" w:rsidRPr="008F48ED" w:rsidRDefault="00984366" w:rsidP="00984366">
      <w:pPr>
        <w:spacing w:after="0" w:line="360" w:lineRule="auto"/>
        <w:ind w:left="720"/>
        <w:contextualSpacing/>
        <w:jc w:val="center"/>
        <w:rPr>
          <w:rFonts w:ascii="Arial" w:eastAsia="Calibri" w:hAnsi="Arial" w:cs="Arial"/>
          <w:b/>
          <w:iCs/>
          <w:sz w:val="32"/>
          <w:szCs w:val="32"/>
          <w:u w:val="single"/>
        </w:rPr>
      </w:pPr>
      <w:r w:rsidRPr="008F48ED">
        <w:rPr>
          <w:rFonts w:ascii="Arial" w:eastAsia="Calibri" w:hAnsi="Arial" w:cs="Arial"/>
          <w:b/>
          <w:iCs/>
          <w:sz w:val="32"/>
          <w:szCs w:val="32"/>
          <w:u w:val="single"/>
        </w:rPr>
        <w:t>CORREÇÃO D</w:t>
      </w:r>
      <w:r w:rsidR="001B7793">
        <w:rPr>
          <w:rFonts w:ascii="Arial" w:eastAsia="Calibri" w:hAnsi="Arial" w:cs="Arial"/>
          <w:b/>
          <w:iCs/>
          <w:sz w:val="32"/>
          <w:szCs w:val="32"/>
          <w:u w:val="single"/>
        </w:rPr>
        <w:t xml:space="preserve">AS ATIVIDADES DA SEMANA DE 08 </w:t>
      </w:r>
      <w:proofErr w:type="gramStart"/>
      <w:r w:rsidR="001B7793">
        <w:rPr>
          <w:rFonts w:ascii="Arial" w:eastAsia="Calibri" w:hAnsi="Arial" w:cs="Arial"/>
          <w:b/>
          <w:iCs/>
          <w:sz w:val="32"/>
          <w:szCs w:val="32"/>
          <w:u w:val="single"/>
        </w:rPr>
        <w:t>À</w:t>
      </w:r>
      <w:proofErr w:type="gramEnd"/>
      <w:r w:rsidR="001B7793">
        <w:rPr>
          <w:rFonts w:ascii="Arial" w:eastAsia="Calibri" w:hAnsi="Arial" w:cs="Arial"/>
          <w:b/>
          <w:iCs/>
          <w:sz w:val="32"/>
          <w:szCs w:val="32"/>
          <w:u w:val="single"/>
        </w:rPr>
        <w:t xml:space="preserve"> 11</w:t>
      </w:r>
      <w:r w:rsidRPr="008F48ED">
        <w:rPr>
          <w:rFonts w:ascii="Arial" w:eastAsia="Calibri" w:hAnsi="Arial" w:cs="Arial"/>
          <w:b/>
          <w:iCs/>
          <w:sz w:val="32"/>
          <w:szCs w:val="32"/>
          <w:u w:val="single"/>
        </w:rPr>
        <w:t xml:space="preserve"> DE SETEMBRO</w:t>
      </w:r>
    </w:p>
    <w:p w:rsidR="00C54BF2" w:rsidRDefault="00C54BF2" w:rsidP="00984366">
      <w:pPr>
        <w:spacing w:after="0" w:line="360" w:lineRule="auto"/>
        <w:ind w:left="720"/>
        <w:contextualSpacing/>
        <w:jc w:val="center"/>
        <w:rPr>
          <w:rFonts w:ascii="Arial" w:eastAsia="Calibri" w:hAnsi="Arial" w:cs="Arial"/>
          <w:iCs/>
          <w:sz w:val="32"/>
          <w:szCs w:val="32"/>
        </w:rPr>
        <w:sectPr w:rsidR="00C54BF2" w:rsidSect="00FF4FEA">
          <w:pgSz w:w="16838" w:h="11906" w:orient="landscape"/>
          <w:pgMar w:top="568" w:right="1417" w:bottom="567" w:left="1417" w:header="708" w:footer="708" w:gutter="0"/>
          <w:cols w:space="708"/>
          <w:docGrid w:linePitch="360"/>
        </w:sectPr>
      </w:pPr>
    </w:p>
    <w:p w:rsidR="00C54BF2" w:rsidRPr="001B7793" w:rsidRDefault="001B7793" w:rsidP="001B7793">
      <w:pPr>
        <w:spacing w:after="0" w:line="360" w:lineRule="auto"/>
        <w:ind w:left="720"/>
        <w:contextualSpacing/>
        <w:rPr>
          <w:rFonts w:ascii="Arial" w:eastAsia="Calibri" w:hAnsi="Arial" w:cs="Arial"/>
          <w:b/>
          <w:iCs/>
          <w:sz w:val="24"/>
          <w:szCs w:val="24"/>
        </w:rPr>
        <w:sectPr w:rsidR="00C54BF2" w:rsidRPr="001B7793" w:rsidSect="00C54BF2">
          <w:type w:val="continuous"/>
          <w:pgSz w:w="16838" w:h="11906" w:orient="landscape"/>
          <w:pgMar w:top="993" w:right="1417" w:bottom="1134" w:left="1417" w:header="708" w:footer="708" w:gutter="0"/>
          <w:cols w:num="2" w:space="708"/>
          <w:docGrid w:linePitch="360"/>
        </w:sectPr>
      </w:pPr>
      <w:r w:rsidRPr="001B7793">
        <w:rPr>
          <w:rFonts w:ascii="Arial" w:eastAsia="Calibri" w:hAnsi="Arial" w:cs="Arial"/>
          <w:b/>
          <w:iCs/>
          <w:sz w:val="24"/>
          <w:szCs w:val="24"/>
        </w:rPr>
        <w:lastRenderedPageBreak/>
        <w:t>EMAI- PAGINA 54- QUADRO NUMÉRICO</w:t>
      </w:r>
    </w:p>
    <w:p w:rsidR="001B7793" w:rsidRPr="004B4694" w:rsidRDefault="001B7793" w:rsidP="001B7793">
      <w:pPr>
        <w:rPr>
          <w:rFonts w:eastAsiaTheme="minorEastAsia"/>
          <w:sz w:val="20"/>
          <w:szCs w:val="20"/>
          <w:lang w:eastAsia="pt-BR"/>
        </w:rPr>
      </w:pPr>
    </w:p>
    <w:p w:rsidR="00C523B2" w:rsidRDefault="00C523B2" w:rsidP="000955D9">
      <w:pPr>
        <w:rPr>
          <w:rFonts w:ascii="Arial" w:eastAsia="Calibri" w:hAnsi="Arial" w:cs="Arial"/>
          <w:iCs/>
          <w:sz w:val="28"/>
          <w:szCs w:val="28"/>
        </w:rPr>
        <w:sectPr w:rsidR="00C523B2" w:rsidSect="00C54BF2">
          <w:type w:val="continuous"/>
          <w:pgSz w:w="16838" w:h="11906" w:orient="landscape"/>
          <w:pgMar w:top="993" w:right="1417" w:bottom="1134" w:left="1417" w:header="708" w:footer="708" w:gutter="0"/>
          <w:cols w:space="708"/>
          <w:docGrid w:linePitch="360"/>
        </w:sectPr>
      </w:pPr>
    </w:p>
    <w:tbl>
      <w:tblPr>
        <w:tblStyle w:val="Tabelacomgrade"/>
        <w:tblW w:w="6868" w:type="dxa"/>
        <w:tblLook w:val="04A0"/>
      </w:tblPr>
      <w:tblGrid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lastRenderedPageBreak/>
              <w:t>0</w:t>
            </w:r>
            <w:proofErr w:type="gramEnd"/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</w:t>
            </w:r>
            <w:proofErr w:type="gramEnd"/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</w:t>
            </w:r>
            <w:proofErr w:type="gramEnd"/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</w:t>
            </w:r>
            <w:proofErr w:type="gramEnd"/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</w:t>
            </w:r>
            <w:proofErr w:type="gramEnd"/>
          </w:p>
        </w:tc>
      </w:tr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9</w:t>
            </w:r>
          </w:p>
        </w:tc>
      </w:tr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9</w:t>
            </w:r>
          </w:p>
        </w:tc>
      </w:tr>
      <w:tr w:rsidR="001B7793" w:rsidRPr="004B4694" w:rsidTr="004336AF">
        <w:trPr>
          <w:trHeight w:val="333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3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9</w:t>
            </w:r>
          </w:p>
        </w:tc>
      </w:tr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9</w:t>
            </w:r>
          </w:p>
        </w:tc>
      </w:tr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5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9</w:t>
            </w:r>
          </w:p>
        </w:tc>
      </w:tr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9</w:t>
            </w:r>
          </w:p>
        </w:tc>
      </w:tr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7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9</w:t>
            </w:r>
          </w:p>
        </w:tc>
      </w:tr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8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9</w:t>
            </w:r>
          </w:p>
        </w:tc>
      </w:tr>
      <w:tr w:rsidR="001B7793" w:rsidRPr="004B4694" w:rsidTr="004336AF">
        <w:trPr>
          <w:trHeight w:val="318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9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9</w:t>
            </w:r>
          </w:p>
        </w:tc>
      </w:tr>
      <w:tr w:rsidR="001B7793" w:rsidRPr="004B4694" w:rsidTr="004336AF">
        <w:trPr>
          <w:trHeight w:val="652"/>
        </w:trPr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00</w:t>
            </w:r>
          </w:p>
        </w:tc>
        <w:tc>
          <w:tcPr>
            <w:tcW w:w="68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2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3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4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5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6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7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8</w:t>
            </w:r>
          </w:p>
        </w:tc>
        <w:tc>
          <w:tcPr>
            <w:tcW w:w="687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9</w:t>
            </w:r>
          </w:p>
        </w:tc>
      </w:tr>
    </w:tbl>
    <w:p w:rsidR="00C54BF2" w:rsidRDefault="00C54BF2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p w:rsidR="00E6486F" w:rsidRDefault="00E6486F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CADERNO DE CASA- </w:t>
      </w:r>
      <w:r w:rsidRPr="00E6486F">
        <w:rPr>
          <w:rFonts w:ascii="Arial" w:eastAsia="Calibri" w:hAnsi="Arial" w:cs="Arial"/>
          <w:b/>
          <w:iCs/>
          <w:color w:val="FF0000"/>
          <w:sz w:val="24"/>
          <w:szCs w:val="24"/>
        </w:rPr>
        <w:t xml:space="preserve">ANEXO </w:t>
      </w:r>
      <w:proofErr w:type="gramStart"/>
      <w:r w:rsidRPr="00E6486F">
        <w:rPr>
          <w:rFonts w:ascii="Arial" w:eastAsia="Calibri" w:hAnsi="Arial" w:cs="Arial"/>
          <w:b/>
          <w:iCs/>
          <w:color w:val="FF0000"/>
          <w:sz w:val="24"/>
          <w:szCs w:val="24"/>
        </w:rPr>
        <w:t>1</w:t>
      </w:r>
      <w:bookmarkStart w:id="0" w:name="_GoBack"/>
      <w:bookmarkEnd w:id="0"/>
      <w:proofErr w:type="gramEnd"/>
    </w:p>
    <w:p w:rsidR="00E6486F" w:rsidRDefault="00E6486F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>NÚMEROS LIDOS</w:t>
      </w:r>
    </w:p>
    <w:p w:rsidR="00E6486F" w:rsidRDefault="00E6486F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031"/>
      </w:tblGrid>
      <w:tr w:rsidR="00C523B2" w:rsidTr="00C16616">
        <w:trPr>
          <w:trHeight w:val="5825"/>
        </w:trPr>
        <w:tc>
          <w:tcPr>
            <w:tcW w:w="4865" w:type="dxa"/>
          </w:tcPr>
          <w:p w:rsidR="00C523B2" w:rsidRDefault="00C523B2" w:rsidP="004D40E0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object w:dxaOrig="4815" w:dyaOrig="7350">
                <v:shape id="_x0000_i1026" type="#_x0000_t75" style="width:240.75pt;height:367.5pt" o:ole="">
                  <v:imagedata r:id="rId10" o:title=""/>
                </v:shape>
                <o:OLEObject Type="Embed" ProgID="PBrush" ShapeID="_x0000_i1026" DrawAspect="Content" ObjectID="_1662183405" r:id="rId11"/>
              </w:object>
            </w:r>
          </w:p>
        </w:tc>
      </w:tr>
    </w:tbl>
    <w:p w:rsidR="00C523B2" w:rsidRDefault="00C523B2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p w:rsidR="00C54BF2" w:rsidRDefault="00C54BF2" w:rsidP="00C54BF2">
      <w:pPr>
        <w:spacing w:line="360" w:lineRule="auto"/>
        <w:contextualSpacing/>
        <w:jc w:val="center"/>
        <w:rPr>
          <w:rFonts w:ascii="Arial" w:eastAsia="Calibri" w:hAnsi="Arial" w:cs="Arial"/>
          <w:b/>
          <w:iCs/>
          <w:sz w:val="24"/>
          <w:szCs w:val="24"/>
        </w:rPr>
      </w:pPr>
    </w:p>
    <w:p w:rsidR="001B7793" w:rsidRDefault="001B7793" w:rsidP="00C54BF2">
      <w:pPr>
        <w:spacing w:line="360" w:lineRule="auto"/>
        <w:contextualSpacing/>
        <w:jc w:val="center"/>
        <w:rPr>
          <w:rFonts w:ascii="Arial" w:eastAsia="Calibri" w:hAnsi="Arial" w:cs="Arial"/>
          <w:b/>
          <w:iCs/>
          <w:sz w:val="24"/>
          <w:szCs w:val="24"/>
        </w:rPr>
      </w:pPr>
    </w:p>
    <w:p w:rsidR="00C54BF2" w:rsidRDefault="00C54BF2" w:rsidP="00931D9A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tbl>
      <w:tblPr>
        <w:tblStyle w:val="Tabelacomgrade"/>
        <w:tblpPr w:leftFromText="141" w:rightFromText="141" w:horzAnchor="margin" w:tblpY="1365"/>
        <w:tblW w:w="0" w:type="auto"/>
        <w:tblLook w:val="04A0"/>
      </w:tblPr>
      <w:tblGrid>
        <w:gridCol w:w="3985"/>
      </w:tblGrid>
      <w:tr w:rsidR="00E6486F" w:rsidTr="00E6486F">
        <w:trPr>
          <w:trHeight w:val="4851"/>
        </w:trPr>
        <w:tc>
          <w:tcPr>
            <w:tcW w:w="3795" w:type="dxa"/>
          </w:tcPr>
          <w:p w:rsidR="00E6486F" w:rsidRDefault="00E6486F" w:rsidP="00E6486F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object w:dxaOrig="7950" w:dyaOrig="10050">
                <v:shape id="_x0000_i1027" type="#_x0000_t75" style="width:188.25pt;height:238.5pt" o:ole="">
                  <v:imagedata r:id="rId12" o:title=""/>
                </v:shape>
                <o:OLEObject Type="Embed" ProgID="PBrush" ShapeID="_x0000_i1027" DrawAspect="Content" ObjectID="_1662183406" r:id="rId13"/>
              </w:object>
            </w:r>
          </w:p>
        </w:tc>
      </w:tr>
    </w:tbl>
    <w:p w:rsidR="00C54BF2" w:rsidRDefault="00C54BF2" w:rsidP="00E6486F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p w:rsidR="00E6486F" w:rsidRDefault="00E6486F" w:rsidP="00E6486F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CADERNO DE CASA- </w:t>
      </w:r>
      <w:r w:rsidRPr="00E6486F">
        <w:rPr>
          <w:rFonts w:ascii="Arial" w:eastAsia="Calibri" w:hAnsi="Arial" w:cs="Arial"/>
          <w:b/>
          <w:iCs/>
          <w:color w:val="FF0000"/>
          <w:sz w:val="24"/>
          <w:szCs w:val="24"/>
        </w:rPr>
        <w:t xml:space="preserve">ANEXO </w:t>
      </w:r>
      <w:proofErr w:type="gramStart"/>
      <w:r w:rsidRPr="00E6486F">
        <w:rPr>
          <w:rFonts w:ascii="Arial" w:eastAsia="Calibri" w:hAnsi="Arial" w:cs="Arial"/>
          <w:b/>
          <w:iCs/>
          <w:color w:val="FF0000"/>
          <w:sz w:val="24"/>
          <w:szCs w:val="24"/>
        </w:rPr>
        <w:t>2</w:t>
      </w:r>
      <w:proofErr w:type="gramEnd"/>
    </w:p>
    <w:p w:rsidR="00E6486F" w:rsidRDefault="00E6486F" w:rsidP="00E6486F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>QUEBRA CABEÇA</w:t>
      </w:r>
    </w:p>
    <w:p w:rsidR="00984366" w:rsidRPr="00563AB6" w:rsidRDefault="00984366" w:rsidP="00984366">
      <w:pPr>
        <w:spacing w:after="0" w:line="360" w:lineRule="auto"/>
        <w:ind w:left="720"/>
        <w:contextualSpacing/>
        <w:rPr>
          <w:rFonts w:ascii="Arial" w:eastAsia="Calibri" w:hAnsi="Arial" w:cs="Arial"/>
          <w:iCs/>
          <w:sz w:val="32"/>
          <w:szCs w:val="32"/>
        </w:rPr>
      </w:pPr>
    </w:p>
    <w:p w:rsidR="00984366" w:rsidRPr="0020604C" w:rsidRDefault="00984366" w:rsidP="00984366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984366" w:rsidRDefault="00984366" w:rsidP="00984366">
      <w:pPr>
        <w:spacing w:after="0" w:line="360" w:lineRule="auto"/>
        <w:ind w:left="720"/>
        <w:contextualSpacing/>
        <w:jc w:val="center"/>
        <w:rPr>
          <w:rFonts w:ascii="Arial" w:eastAsia="Calibri" w:hAnsi="Arial" w:cs="Arial"/>
          <w:iCs/>
          <w:sz w:val="32"/>
          <w:szCs w:val="32"/>
        </w:rPr>
      </w:pPr>
    </w:p>
    <w:p w:rsidR="00984366" w:rsidRPr="0020604C" w:rsidRDefault="00984366" w:rsidP="00984366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</w:p>
    <w:p w:rsidR="00984366" w:rsidRDefault="00984366" w:rsidP="00984366"/>
    <w:p w:rsidR="00984366" w:rsidRDefault="00984366" w:rsidP="00984366"/>
    <w:p w:rsidR="00984366" w:rsidRDefault="00984366" w:rsidP="00984366"/>
    <w:p w:rsidR="00984366" w:rsidRDefault="00984366" w:rsidP="00984366"/>
    <w:p w:rsidR="00E6486F" w:rsidRDefault="00E6486F" w:rsidP="00E6486F">
      <w:pPr>
        <w:spacing w:line="360" w:lineRule="auto"/>
        <w:contextualSpacing/>
        <w:rPr>
          <w:rFonts w:ascii="Arial" w:eastAsia="Calibri" w:hAnsi="Arial" w:cs="Arial"/>
          <w:b/>
          <w:iCs/>
          <w:sz w:val="16"/>
          <w:szCs w:val="16"/>
        </w:rPr>
      </w:pPr>
      <w:r>
        <w:rPr>
          <w:rFonts w:ascii="Arial" w:eastAsia="Calibri" w:hAnsi="Arial" w:cs="Arial"/>
          <w:b/>
          <w:iCs/>
          <w:sz w:val="16"/>
          <w:szCs w:val="16"/>
        </w:rPr>
        <w:t xml:space="preserve">LEITURA DA SEMAM- </w:t>
      </w:r>
      <w:r w:rsidRPr="00E6486F">
        <w:rPr>
          <w:rFonts w:ascii="Arial" w:eastAsia="Calibri" w:hAnsi="Arial" w:cs="Arial"/>
          <w:b/>
          <w:iCs/>
          <w:color w:val="FF0000"/>
          <w:sz w:val="16"/>
          <w:szCs w:val="16"/>
        </w:rPr>
        <w:t xml:space="preserve">ANEXO </w:t>
      </w:r>
      <w:proofErr w:type="gramStart"/>
      <w:r w:rsidRPr="00E6486F">
        <w:rPr>
          <w:rFonts w:ascii="Arial" w:eastAsia="Calibri" w:hAnsi="Arial" w:cs="Arial"/>
          <w:b/>
          <w:iCs/>
          <w:color w:val="FF0000"/>
          <w:sz w:val="16"/>
          <w:szCs w:val="16"/>
        </w:rPr>
        <w:t>3</w:t>
      </w:r>
      <w:proofErr w:type="gramEnd"/>
    </w:p>
    <w:p w:rsidR="00E6486F" w:rsidRDefault="00E6486F" w:rsidP="00E6486F">
      <w:pPr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E6486F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TENTAR FAZER A LEITURA DA PARLENDA COM A AJUDA DE UM ADULTO.</w:t>
      </w:r>
    </w:p>
    <w:p w:rsidR="00E6486F" w:rsidRPr="00E6486F" w:rsidRDefault="00E6486F" w:rsidP="00E6486F">
      <w:pPr>
        <w:jc w:val="center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E6486F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RESPONDA NO CADERNO:</w:t>
      </w:r>
    </w:p>
    <w:p w:rsidR="00E6486F" w:rsidRDefault="00E6486F" w:rsidP="00E6486F">
      <w:pPr>
        <w:pStyle w:val="PargrafodaLista"/>
        <w:numPr>
          <w:ilvl w:val="0"/>
          <w:numId w:val="6"/>
        </w:numPr>
        <w:spacing w:line="360" w:lineRule="auto"/>
        <w:rPr>
          <w:b/>
          <w:noProof/>
          <w:lang w:eastAsia="pt-BR"/>
        </w:rPr>
      </w:pPr>
      <w:r w:rsidRPr="00CD03B0">
        <w:rPr>
          <w:b/>
          <w:noProof/>
          <w:lang w:eastAsia="pt-BR"/>
        </w:rPr>
        <w:t>QUEM ESTÁ MARCHANDO?</w:t>
      </w:r>
    </w:p>
    <w:p w:rsidR="00E6486F" w:rsidRPr="00E6486F" w:rsidRDefault="00E6486F" w:rsidP="00E6486F">
      <w:pPr>
        <w:pStyle w:val="PargrafodaLista"/>
        <w:spacing w:line="360" w:lineRule="auto"/>
        <w:rPr>
          <w:b/>
          <w:noProof/>
          <w:lang w:eastAsia="pt-BR"/>
        </w:rPr>
      </w:pPr>
      <w:r w:rsidRPr="00E6486F">
        <w:rPr>
          <w:b/>
          <w:noProof/>
          <w:color w:val="FF0000"/>
          <w:lang w:eastAsia="pt-BR"/>
        </w:rPr>
        <w:t>O SOLDADO</w:t>
      </w:r>
      <w:r>
        <w:rPr>
          <w:b/>
          <w:noProof/>
          <w:lang w:eastAsia="pt-BR"/>
        </w:rPr>
        <w:t>.</w:t>
      </w:r>
    </w:p>
    <w:p w:rsidR="00E6486F" w:rsidRDefault="00E6486F" w:rsidP="00E6486F">
      <w:pPr>
        <w:pStyle w:val="PargrafodaLista"/>
        <w:numPr>
          <w:ilvl w:val="0"/>
          <w:numId w:val="6"/>
        </w:numPr>
        <w:spacing w:line="360" w:lineRule="auto"/>
        <w:rPr>
          <w:b/>
          <w:noProof/>
          <w:lang w:eastAsia="pt-BR"/>
        </w:rPr>
      </w:pPr>
      <w:r w:rsidRPr="00357FF6">
        <w:rPr>
          <w:b/>
          <w:noProof/>
          <w:lang w:eastAsia="pt-BR"/>
        </w:rPr>
        <w:t>QUEM DEU O SINAL QUANDO O QUARTEL PEGOU FOGO?</w:t>
      </w:r>
    </w:p>
    <w:p w:rsidR="00E6486F" w:rsidRPr="00C16616" w:rsidRDefault="00C16616" w:rsidP="00E6486F">
      <w:pPr>
        <w:pStyle w:val="PargrafodaLista"/>
        <w:spacing w:line="360" w:lineRule="auto"/>
        <w:rPr>
          <w:b/>
          <w:noProof/>
          <w:color w:val="FF0000"/>
          <w:lang w:eastAsia="pt-BR"/>
        </w:rPr>
      </w:pPr>
      <w:r w:rsidRPr="00C16616">
        <w:rPr>
          <w:b/>
          <w:noProof/>
          <w:color w:val="FF0000"/>
          <w:lang w:eastAsia="pt-BR"/>
        </w:rPr>
        <w:t>QUEM DEU O SINAL FOI FRANCISCO</w:t>
      </w:r>
    </w:p>
    <w:p w:rsidR="00E6486F" w:rsidRDefault="00E6486F" w:rsidP="00E6486F">
      <w:pPr>
        <w:pStyle w:val="PargrafodaLista"/>
        <w:numPr>
          <w:ilvl w:val="0"/>
          <w:numId w:val="6"/>
        </w:numPr>
        <w:spacing w:line="360" w:lineRule="auto"/>
        <w:rPr>
          <w:b/>
          <w:noProof/>
          <w:lang w:eastAsia="pt-BR"/>
        </w:rPr>
      </w:pPr>
      <w:r w:rsidRPr="00357FF6">
        <w:rPr>
          <w:b/>
          <w:noProof/>
          <w:lang w:eastAsia="pt-BR"/>
        </w:rPr>
        <w:t>O QUE É PRECISO ACUDIR?</w:t>
      </w:r>
    </w:p>
    <w:p w:rsidR="00C16616" w:rsidRPr="00C16616" w:rsidRDefault="00C16616" w:rsidP="00C16616">
      <w:pPr>
        <w:pStyle w:val="PargrafodaLista"/>
        <w:spacing w:line="360" w:lineRule="auto"/>
        <w:rPr>
          <w:b/>
          <w:noProof/>
          <w:color w:val="FF0000"/>
          <w:lang w:eastAsia="pt-BR"/>
        </w:rPr>
      </w:pPr>
      <w:r>
        <w:rPr>
          <w:b/>
          <w:noProof/>
          <w:color w:val="FF0000"/>
          <w:lang w:eastAsia="pt-BR"/>
        </w:rPr>
        <w:t>ACUDIR- SIGNIFICA SOCORRER.</w:t>
      </w:r>
    </w:p>
    <w:p w:rsidR="00C16616" w:rsidRPr="00C16616" w:rsidRDefault="00C16616" w:rsidP="00C16616">
      <w:pPr>
        <w:pStyle w:val="PargrafodaLista"/>
        <w:spacing w:line="360" w:lineRule="auto"/>
        <w:rPr>
          <w:b/>
          <w:noProof/>
          <w:color w:val="FF0000"/>
          <w:lang w:eastAsia="pt-BR"/>
        </w:rPr>
      </w:pPr>
      <w:r w:rsidRPr="00C16616">
        <w:rPr>
          <w:b/>
          <w:noProof/>
          <w:color w:val="FF0000"/>
          <w:lang w:eastAsia="pt-BR"/>
        </w:rPr>
        <w:lastRenderedPageBreak/>
        <w:t>NA PARLENDA É PRECISO ACUDIR A BANDEIRA NACIONAL</w:t>
      </w:r>
      <w:r>
        <w:rPr>
          <w:b/>
          <w:noProof/>
          <w:color w:val="FF0000"/>
          <w:lang w:eastAsia="pt-BR"/>
        </w:rPr>
        <w:t>.</w:t>
      </w:r>
    </w:p>
    <w:p w:rsidR="00E6486F" w:rsidRPr="00E6486F" w:rsidRDefault="00E6486F" w:rsidP="00E6486F">
      <w:pPr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</w:p>
    <w:p w:rsidR="00C47A43" w:rsidRDefault="00C47A43" w:rsidP="00984366">
      <w:pPr>
        <w:ind w:left="-284" w:firstLine="284"/>
      </w:pPr>
    </w:p>
    <w:sectPr w:rsidR="00C47A43" w:rsidSect="00C523B2">
      <w:type w:val="continuous"/>
      <w:pgSz w:w="16838" w:h="11906" w:orient="landscape"/>
      <w:pgMar w:top="993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B6"/>
      </v:shape>
    </w:pict>
  </w:numPicBullet>
  <w:abstractNum w:abstractNumId="0">
    <w:nsid w:val="07F61817"/>
    <w:multiLevelType w:val="hybridMultilevel"/>
    <w:tmpl w:val="A2A07110"/>
    <w:lvl w:ilvl="0" w:tplc="1D243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24D2"/>
    <w:multiLevelType w:val="hybridMultilevel"/>
    <w:tmpl w:val="6452F600"/>
    <w:lvl w:ilvl="0" w:tplc="0388BC1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25BC"/>
    <w:multiLevelType w:val="hybridMultilevel"/>
    <w:tmpl w:val="A6AC9462"/>
    <w:lvl w:ilvl="0" w:tplc="003AEF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413CC"/>
    <w:multiLevelType w:val="hybridMultilevel"/>
    <w:tmpl w:val="B484B368"/>
    <w:lvl w:ilvl="0" w:tplc="BB02A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B435E"/>
    <w:multiLevelType w:val="hybridMultilevel"/>
    <w:tmpl w:val="B484B368"/>
    <w:lvl w:ilvl="0" w:tplc="BB02A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E628B"/>
    <w:multiLevelType w:val="hybridMultilevel"/>
    <w:tmpl w:val="B484B368"/>
    <w:lvl w:ilvl="0" w:tplc="BB02A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4366"/>
    <w:rsid w:val="00027F5E"/>
    <w:rsid w:val="0005239A"/>
    <w:rsid w:val="001B7793"/>
    <w:rsid w:val="001C2918"/>
    <w:rsid w:val="002A76EF"/>
    <w:rsid w:val="00323A81"/>
    <w:rsid w:val="003521C8"/>
    <w:rsid w:val="00357FF6"/>
    <w:rsid w:val="003808D6"/>
    <w:rsid w:val="003B15B7"/>
    <w:rsid w:val="004336AF"/>
    <w:rsid w:val="004C2D66"/>
    <w:rsid w:val="004D40E0"/>
    <w:rsid w:val="00510FE1"/>
    <w:rsid w:val="00530875"/>
    <w:rsid w:val="00561D57"/>
    <w:rsid w:val="005D7768"/>
    <w:rsid w:val="00776CFC"/>
    <w:rsid w:val="008F48ED"/>
    <w:rsid w:val="00931D9A"/>
    <w:rsid w:val="00984366"/>
    <w:rsid w:val="00A16FA0"/>
    <w:rsid w:val="00C16616"/>
    <w:rsid w:val="00C47A43"/>
    <w:rsid w:val="00C523B2"/>
    <w:rsid w:val="00C54BF2"/>
    <w:rsid w:val="00CC3E5E"/>
    <w:rsid w:val="00CD03B0"/>
    <w:rsid w:val="00CF4420"/>
    <w:rsid w:val="00E6486F"/>
    <w:rsid w:val="00E82141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843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3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A6D1-01DE-421B-8711-3549CA3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0-08-19T18:26:00Z</cp:lastPrinted>
  <dcterms:created xsi:type="dcterms:W3CDTF">2020-09-21T11:50:00Z</dcterms:created>
  <dcterms:modified xsi:type="dcterms:W3CDTF">2020-09-21T11:50:00Z</dcterms:modified>
</cp:coreProperties>
</file>